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DE612" w14:textId="35A098B5" w:rsidR="004A4808" w:rsidRDefault="003C223B">
      <w:r>
        <w:rPr>
          <w:noProof/>
          <w:lang w:val="en-US" w:eastAsia="zh-TW"/>
        </w:rPr>
        <w:pict w14:anchorId="3DB98E0F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4.4pt;margin-top:623.6pt;width:252.85pt;height:95.05pt;z-index:251684864;mso-width-relative:margin;mso-height-relative:margin">
            <v:textbox>
              <w:txbxContent>
                <w:p w14:paraId="3D764C15" w14:textId="77777777" w:rsidR="008118DB" w:rsidRDefault="008118DB" w:rsidP="008118DB">
                  <w:pPr>
                    <w:spacing w:after="0"/>
                  </w:pPr>
                  <w:r w:rsidRPr="00B24211">
                    <w:rPr>
                      <w:b/>
                    </w:rPr>
                    <w:t>Note:</w:t>
                  </w:r>
                  <w:r>
                    <w:t xml:space="preserve"> When completed please save a copy and </w:t>
                  </w:r>
                </w:p>
                <w:p w14:paraId="7E51A462" w14:textId="286EA927" w:rsidR="008118DB" w:rsidRDefault="008118DB" w:rsidP="008118DB">
                  <w:pPr>
                    <w:spacing w:after="0"/>
                  </w:pPr>
                  <w:r>
                    <w:t>Email</w:t>
                  </w:r>
                  <w:r w:rsidR="00B24211">
                    <w:t xml:space="preserve"> to: </w:t>
                  </w:r>
                  <w:hyperlink r:id="rId6" w:history="1">
                    <w:r w:rsidR="003C223B" w:rsidRPr="00561BF8">
                      <w:rPr>
                        <w:rStyle w:val="Hyperlink"/>
                      </w:rPr>
                      <w:t>contact@paigntonlions.org.uk</w:t>
                    </w:r>
                  </w:hyperlink>
                  <w:r w:rsidR="003C223B">
                    <w:t xml:space="preserve"> </w:t>
                  </w:r>
                  <w:r w:rsidR="00B24211">
                    <w:t>or post to</w:t>
                  </w:r>
                </w:p>
                <w:p w14:paraId="5CF26F28" w14:textId="170BBE5D" w:rsidR="00B24211" w:rsidRDefault="003C223B" w:rsidP="0096588F">
                  <w:pPr>
                    <w:spacing w:after="0"/>
                  </w:pPr>
                  <w:r>
                    <w:t>Paignton</w:t>
                  </w:r>
                  <w:r w:rsidR="00B24211">
                    <w:t xml:space="preserve"> Lions </w:t>
                  </w:r>
                  <w:r w:rsidR="00281B47">
                    <w:t xml:space="preserve">Club, </w:t>
                  </w:r>
                  <w:r>
                    <w:t xml:space="preserve">C/O </w:t>
                  </w:r>
                  <w:bookmarkStart w:id="0" w:name="_GoBack"/>
                  <w:bookmarkEnd w:id="0"/>
                  <w:r>
                    <w:t>24 Venn Close</w:t>
                  </w:r>
                  <w:r w:rsidR="0096588F">
                    <w:t xml:space="preserve">, </w:t>
                  </w:r>
                  <w:r>
                    <w:t>Stoke Fleming,</w:t>
                  </w:r>
                  <w:r w:rsidR="0096588F">
                    <w:t xml:space="preserve"> </w:t>
                  </w:r>
                  <w:r>
                    <w:t>Dartmouth. TQ6 0QL</w:t>
                  </w:r>
                </w:p>
                <w:p w14:paraId="5B9F2CF1" w14:textId="6BCC543B" w:rsidR="00281B47" w:rsidRPr="00281B47" w:rsidRDefault="00281B47" w:rsidP="008118DB">
                  <w:pPr>
                    <w:spacing w:after="0"/>
                    <w:rPr>
                      <w:b/>
                    </w:rPr>
                  </w:pPr>
                  <w:r w:rsidRPr="00281B47">
                    <w:rPr>
                      <w:b/>
                    </w:rPr>
                    <w:t xml:space="preserve">For any queries Tel: </w:t>
                  </w:r>
                  <w:r w:rsidR="003C223B">
                    <w:rPr>
                      <w:b/>
                    </w:rPr>
                    <w:t>01803 770104</w:t>
                  </w:r>
                </w:p>
                <w:p w14:paraId="048C0A79" w14:textId="77777777" w:rsidR="008118DB" w:rsidRDefault="008118DB" w:rsidP="00B24211"/>
              </w:txbxContent>
            </v:textbox>
          </v:shape>
        </w:pict>
      </w:r>
      <w:r>
        <w:rPr>
          <w:noProof/>
          <w:lang w:val="en-US" w:eastAsia="zh-TW"/>
        </w:rPr>
        <w:pict w14:anchorId="52B9D1FC">
          <v:shape id="_x0000_s1039" type="#_x0000_t202" style="position:absolute;margin-left:257.25pt;margin-top:687pt;width:244.5pt;height:95.4pt;z-index:251686912;mso-width-relative:margin;mso-height-relative:margin">
            <v:textbox>
              <w:txbxContent>
                <w:p w14:paraId="56B20B6F" w14:textId="77777777" w:rsidR="00B24211" w:rsidRPr="00B24211" w:rsidRDefault="00B24211" w:rsidP="00B24211">
                  <w:pPr>
                    <w:spacing w:after="120"/>
                    <w:rPr>
                      <w:b/>
                      <w:u w:val="single"/>
                    </w:rPr>
                  </w:pPr>
                  <w:r w:rsidRPr="00B24211">
                    <w:rPr>
                      <w:b/>
                      <w:u w:val="single"/>
                    </w:rPr>
                    <w:t>For Lions Welfare Officer use:</w:t>
                  </w:r>
                </w:p>
                <w:p w14:paraId="076D79F8" w14:textId="77777777" w:rsidR="00B24211" w:rsidRDefault="00B24211" w:rsidP="00B24211">
                  <w:pPr>
                    <w:spacing w:after="120"/>
                  </w:pPr>
                  <w:r>
                    <w:t>Date Received: …………………………………………………</w:t>
                  </w:r>
                </w:p>
                <w:p w14:paraId="0DECCE01" w14:textId="77777777" w:rsidR="00B24211" w:rsidRDefault="00B24211">
                  <w:r>
                    <w:t>Date Approved: ……………………………………………….</w:t>
                  </w:r>
                </w:p>
                <w:p w14:paraId="50A7A499" w14:textId="77777777" w:rsidR="00B24211" w:rsidRDefault="00B24211" w:rsidP="00B24211">
                  <w:pPr>
                    <w:spacing w:after="120"/>
                  </w:pPr>
                  <w:r>
                    <w:t>Funds Approved: ……………………………………………..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GB"/>
        </w:rPr>
        <w:pict w14:anchorId="66291FE7">
          <v:shape id="_x0000_s1042" type="#_x0000_t202" style="position:absolute;margin-left:257.25pt;margin-top:546pt;width:244.5pt;height:81pt;z-index:251687936">
            <v:textbox>
              <w:txbxContent>
                <w:p w14:paraId="068C99AF" w14:textId="77777777" w:rsidR="00A301F8" w:rsidRDefault="00A301F8" w:rsidP="00A301F8">
                  <w:pPr>
                    <w:spacing w:after="0"/>
                  </w:pPr>
                  <w:r>
                    <w:rPr>
                      <w:b/>
                    </w:rPr>
                    <w:t xml:space="preserve">9. </w:t>
                  </w:r>
                  <w:r w:rsidRPr="008118DB">
                    <w:rPr>
                      <w:b/>
                    </w:rPr>
                    <w:t>Project start &amp; finish date</w:t>
                  </w:r>
                  <w:r>
                    <w:rPr>
                      <w:b/>
                    </w:rPr>
                    <w:t>:</w:t>
                  </w:r>
                  <w:r>
                    <w:t xml:space="preserve"> (if applicable)</w:t>
                  </w:r>
                </w:p>
                <w:p w14:paraId="5AF074C9" w14:textId="77777777" w:rsidR="00A301F8" w:rsidRDefault="00A301F8"/>
              </w:txbxContent>
            </v:textbox>
            <w10:wrap type="square"/>
          </v:shape>
        </w:pict>
      </w:r>
      <w:r>
        <w:rPr>
          <w:noProof/>
          <w:lang w:val="en-US" w:eastAsia="zh-TW"/>
        </w:rPr>
        <w:pict w14:anchorId="128BA34E">
          <v:shape id="_x0000_s1037" type="#_x0000_t202" style="position:absolute;margin-left:257.25pt;margin-top:627pt;width:244.5pt;height:60pt;z-index:251682816;mso-width-relative:margin;mso-height-relative:margin">
            <v:textbox>
              <w:txbxContent>
                <w:p w14:paraId="72BAE0B6" w14:textId="77777777" w:rsidR="008118DB" w:rsidRDefault="00A301F8" w:rsidP="00B24211">
                  <w:pPr>
                    <w:spacing w:after="0"/>
                  </w:pPr>
                  <w:r>
                    <w:rPr>
                      <w:b/>
                    </w:rPr>
                    <w:t>11. Signature of applicant:</w:t>
                  </w:r>
                </w:p>
                <w:p w14:paraId="064B9B02" w14:textId="77777777" w:rsidR="008118DB" w:rsidRDefault="008118DB"/>
                <w:p w14:paraId="1D865CFE" w14:textId="77777777" w:rsidR="00A301F8" w:rsidRPr="00A301F8" w:rsidRDefault="00A301F8">
                  <w:pPr>
                    <w:rPr>
                      <w:b/>
                    </w:rPr>
                  </w:pPr>
                  <w:r w:rsidRPr="00A301F8">
                    <w:rPr>
                      <w:b/>
                    </w:rPr>
                    <w:t>Date: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 w:eastAsia="zh-TW"/>
        </w:rPr>
        <w:pict w14:anchorId="12049040">
          <v:shape id="_x0000_s1036" type="#_x0000_t202" style="position:absolute;margin-left:4.4pt;margin-top:627pt;width:252.85pt;height:60pt;z-index:251680768;mso-width-relative:margin;mso-height-relative:margin">
            <v:textbox>
              <w:txbxContent>
                <w:p w14:paraId="0B2A3C96" w14:textId="77777777" w:rsidR="008118DB" w:rsidRPr="008118DB" w:rsidRDefault="00A301F8" w:rsidP="00B24211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10. </w:t>
                  </w:r>
                  <w:r w:rsidR="008118DB" w:rsidRPr="008118DB">
                    <w:rPr>
                      <w:b/>
                    </w:rPr>
                    <w:t>Number of persons to benefit from the project:</w:t>
                  </w:r>
                </w:p>
                <w:p w14:paraId="6E630CEC" w14:textId="77777777" w:rsidR="008118DB" w:rsidRDefault="008118DB"/>
              </w:txbxContent>
            </v:textbox>
            <w10:wrap type="square"/>
          </v:shape>
        </w:pict>
      </w:r>
      <w:r>
        <w:rPr>
          <w:noProof/>
          <w:lang w:val="en-US" w:eastAsia="zh-TW"/>
        </w:rPr>
        <w:pict w14:anchorId="541EA178">
          <v:shape id="_x0000_s1032" type="#_x0000_t202" style="position:absolute;margin-left:257.25pt;margin-top:456.45pt;width:244.95pt;height:89.55pt;z-index:251672576;mso-width-relative:margin;mso-height-relative:margin">
            <v:textbox>
              <w:txbxContent>
                <w:p w14:paraId="67B58F01" w14:textId="77777777" w:rsidR="004F6CB5" w:rsidRPr="004F6CB5" w:rsidRDefault="00A301F8" w:rsidP="00B24211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7. </w:t>
                  </w:r>
                  <w:r w:rsidR="004F6CB5" w:rsidRPr="004F6CB5">
                    <w:rPr>
                      <w:b/>
                    </w:rPr>
                    <w:t>Benefit to applicants</w:t>
                  </w:r>
                  <w:r w:rsidR="00EC4992">
                    <w:rPr>
                      <w:b/>
                    </w:rPr>
                    <w:t>/group</w:t>
                  </w:r>
                  <w:r w:rsidR="004F6CB5" w:rsidRPr="004F6CB5">
                    <w:rPr>
                      <w:b/>
                    </w:rPr>
                    <w:t>:</w:t>
                  </w:r>
                </w:p>
                <w:p w14:paraId="3B3C009D" w14:textId="77777777" w:rsidR="004F6CB5" w:rsidRDefault="004F6CB5"/>
              </w:txbxContent>
            </v:textbox>
            <w10:wrap type="square"/>
          </v:shape>
        </w:pict>
      </w:r>
      <w:r>
        <w:rPr>
          <w:noProof/>
          <w:lang w:val="en-US" w:eastAsia="zh-TW"/>
        </w:rPr>
        <w:pict w14:anchorId="3625579B">
          <v:shape id="_x0000_s1035" type="#_x0000_t202" style="position:absolute;margin-left:257.25pt;margin-top:388.05pt;width:244.5pt;height:68.4pt;z-index:251678720;mso-width-relative:margin;mso-height-relative:margin">
            <v:textbox>
              <w:txbxContent>
                <w:p w14:paraId="2D7BEF22" w14:textId="77777777" w:rsidR="008118DB" w:rsidRPr="008118DB" w:rsidRDefault="00A301F8" w:rsidP="00B24211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5. </w:t>
                  </w:r>
                  <w:r w:rsidR="008118DB" w:rsidRPr="008118DB">
                    <w:rPr>
                      <w:b/>
                    </w:rPr>
                    <w:t>Total cost of project:</w:t>
                  </w:r>
                </w:p>
                <w:p w14:paraId="0691AFEA" w14:textId="77777777" w:rsidR="008118DB" w:rsidRDefault="008118DB"/>
              </w:txbxContent>
            </v:textbox>
            <w10:wrap type="square"/>
          </v:shape>
        </w:pict>
      </w:r>
      <w:r>
        <w:rPr>
          <w:noProof/>
          <w:lang w:val="en-US" w:eastAsia="zh-TW"/>
        </w:rPr>
        <w:pict w14:anchorId="519E9512">
          <v:shape id="_x0000_s1033" type="#_x0000_t202" style="position:absolute;margin-left:4.4pt;margin-top:546pt;width:497.8pt;height:81pt;z-index:251674624;mso-width-relative:margin;mso-height-relative:margin">
            <v:textbox>
              <w:txbxContent>
                <w:p w14:paraId="5B4F1466" w14:textId="77777777" w:rsidR="00A301F8" w:rsidRDefault="00A301F8" w:rsidP="00B24211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8. </w:t>
                  </w:r>
                  <w:r w:rsidR="004F6CB5" w:rsidRPr="004F6CB5">
                    <w:rPr>
                      <w:b/>
                    </w:rPr>
                    <w:t xml:space="preserve">Please give details of other funding received or </w:t>
                  </w:r>
                </w:p>
                <w:p w14:paraId="03CE63FA" w14:textId="77777777" w:rsidR="004F6CB5" w:rsidRPr="004F6CB5" w:rsidRDefault="00A301F8" w:rsidP="00B24211">
                  <w:pPr>
                    <w:spacing w:after="0"/>
                    <w:rPr>
                      <w:b/>
                    </w:rPr>
                  </w:pPr>
                  <w:r w:rsidRPr="004F6CB5">
                    <w:rPr>
                      <w:b/>
                    </w:rPr>
                    <w:t>Applied</w:t>
                  </w:r>
                  <w:r w:rsidR="004F6CB5" w:rsidRPr="004F6CB5">
                    <w:rPr>
                      <w:b/>
                    </w:rPr>
                    <w:t xml:space="preserve"> for from others:</w:t>
                  </w:r>
                </w:p>
                <w:p w14:paraId="1FDE15E9" w14:textId="77777777" w:rsidR="004F6CB5" w:rsidRDefault="004F6CB5"/>
              </w:txbxContent>
            </v:textbox>
            <w10:wrap type="square"/>
          </v:shape>
        </w:pict>
      </w:r>
      <w:r>
        <w:rPr>
          <w:noProof/>
          <w:lang w:val="en-US" w:eastAsia="zh-TW"/>
        </w:rPr>
        <w:pict w14:anchorId="4BC9C37B">
          <v:shape id="_x0000_s1034" type="#_x0000_t202" style="position:absolute;margin-left:4.4pt;margin-top:388.05pt;width:252.85pt;height:68.4pt;z-index:251676672;mso-width-relative:margin;mso-height-relative:margin">
            <v:textbox>
              <w:txbxContent>
                <w:p w14:paraId="33B6EE2A" w14:textId="77777777" w:rsidR="004F6CB5" w:rsidRPr="008118DB" w:rsidRDefault="00A301F8" w:rsidP="00B24211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4. </w:t>
                  </w:r>
                  <w:r w:rsidR="008118DB" w:rsidRPr="008118DB">
                    <w:rPr>
                      <w:b/>
                    </w:rPr>
                    <w:t>Amount of Grant applied for:</w:t>
                  </w:r>
                </w:p>
                <w:p w14:paraId="0BDBA344" w14:textId="77777777" w:rsidR="008118DB" w:rsidRDefault="008118DB"/>
              </w:txbxContent>
            </v:textbox>
            <w10:wrap type="square"/>
          </v:shape>
        </w:pict>
      </w:r>
      <w:r>
        <w:rPr>
          <w:noProof/>
          <w:lang w:val="en-US" w:eastAsia="zh-TW"/>
        </w:rPr>
        <w:pict w14:anchorId="165D2DC3">
          <v:shape id="_x0000_s1031" type="#_x0000_t202" style="position:absolute;margin-left:4.4pt;margin-top:456.45pt;width:252.85pt;height:89.55pt;z-index:251670528;mso-width-relative:margin;mso-height-relative:margin">
            <v:textbox>
              <w:txbxContent>
                <w:p w14:paraId="6F64DE95" w14:textId="77777777" w:rsidR="004F6CB5" w:rsidRPr="004F6CB5" w:rsidRDefault="00A301F8" w:rsidP="00B24211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6. </w:t>
                  </w:r>
                  <w:r w:rsidR="004F6CB5" w:rsidRPr="004F6CB5">
                    <w:rPr>
                      <w:b/>
                    </w:rPr>
                    <w:t>Benefit to local community</w:t>
                  </w:r>
                  <w:r w:rsidR="004F6CB5">
                    <w:rPr>
                      <w:b/>
                    </w:rPr>
                    <w:t>: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 w:eastAsia="zh-TW"/>
        </w:rPr>
        <w:pict w14:anchorId="0FB150C8">
          <v:shape id="_x0000_s1030" type="#_x0000_t202" style="position:absolute;margin-left:4.4pt;margin-top:178.35pt;width:497.35pt;height:209.7pt;z-index:251668480;mso-width-relative:margin;mso-height-relative:margin">
            <v:textbox>
              <w:txbxContent>
                <w:p w14:paraId="4420B067" w14:textId="77777777" w:rsidR="00E34E07" w:rsidRPr="00E34E07" w:rsidRDefault="00A301F8" w:rsidP="00E34E07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3. </w:t>
                  </w:r>
                  <w:r w:rsidR="00E34E07" w:rsidRPr="00E34E07">
                    <w:rPr>
                      <w:b/>
                    </w:rPr>
                    <w:t>What is the funding to be used for ?</w:t>
                  </w:r>
                </w:p>
                <w:p w14:paraId="351C43D3" w14:textId="77777777" w:rsidR="00E34E07" w:rsidRDefault="00281B47" w:rsidP="00B24211">
                  <w:pPr>
                    <w:spacing w:after="0"/>
                  </w:pPr>
                  <w:r>
                    <w:t>(P</w:t>
                  </w:r>
                  <w:r w:rsidR="00E34E07">
                    <w:t xml:space="preserve">lease give as much detail as possible continuing on </w:t>
                  </w:r>
                  <w:r>
                    <w:t>separate</w:t>
                  </w:r>
                  <w:r w:rsidR="00E34E07">
                    <w:t xml:space="preserve"> sheet if needed)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 w:eastAsia="zh-TW"/>
        </w:rPr>
        <w:pict w14:anchorId="2074D250">
          <v:shape id="_x0000_s1029" type="#_x0000_t202" style="position:absolute;margin-left:250.5pt;margin-top:77.25pt;width:251.25pt;height:101.1pt;z-index:251666432;mso-width-relative:margin;mso-height-relative:margin">
            <v:textbox>
              <w:txbxContent>
                <w:p w14:paraId="1E498E48" w14:textId="77777777" w:rsidR="00B24211" w:rsidRPr="00E34E07" w:rsidRDefault="00A301F8" w:rsidP="00B24211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2. </w:t>
                  </w:r>
                  <w:r w:rsidR="00E34E07" w:rsidRPr="00E34E07">
                    <w:rPr>
                      <w:b/>
                    </w:rPr>
                    <w:t>Contact Name &amp; Address:</w:t>
                  </w:r>
                </w:p>
                <w:p w14:paraId="06E4167C" w14:textId="77777777" w:rsidR="00E34E07" w:rsidRDefault="00E34E07"/>
                <w:p w14:paraId="773F3A9B" w14:textId="77777777" w:rsidR="00E34E07" w:rsidRDefault="00E34E07" w:rsidP="00E34E07">
                  <w:pPr>
                    <w:spacing w:after="0"/>
                  </w:pPr>
                </w:p>
                <w:p w14:paraId="4FB848EA" w14:textId="77777777" w:rsidR="00E34E07" w:rsidRPr="00E34E07" w:rsidRDefault="00E34E07" w:rsidP="00E34E07">
                  <w:pPr>
                    <w:spacing w:after="0"/>
                    <w:rPr>
                      <w:b/>
                    </w:rPr>
                  </w:pPr>
                  <w:r w:rsidRPr="00E34E07">
                    <w:rPr>
                      <w:b/>
                    </w:rPr>
                    <w:t>Tel No</w:t>
                  </w:r>
                  <w:r w:rsidR="000E30D0">
                    <w:rPr>
                      <w:b/>
                    </w:rPr>
                    <w:t>s</w:t>
                  </w:r>
                  <w:r w:rsidRPr="00E34E07">
                    <w:rPr>
                      <w:b/>
                    </w:rPr>
                    <w:t>:</w:t>
                  </w:r>
                </w:p>
                <w:p w14:paraId="6BD2158B" w14:textId="77777777" w:rsidR="00E34E07" w:rsidRDefault="00E34E07" w:rsidP="00E34E07">
                  <w:pPr>
                    <w:spacing w:after="0"/>
                  </w:pPr>
                  <w:r w:rsidRPr="00E34E07">
                    <w:rPr>
                      <w:b/>
                    </w:rPr>
                    <w:t>Email: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 w:eastAsia="zh-TW"/>
        </w:rPr>
        <w:pict w14:anchorId="3CB50FBE">
          <v:shape id="_x0000_s1028" type="#_x0000_t202" style="position:absolute;margin-left:4.85pt;margin-top:77.25pt;width:245.65pt;height:101.1pt;z-index:251664384;mso-width-relative:margin;mso-height-relative:margin">
            <v:textbox style="mso-next-textbox:#_x0000_s1028">
              <w:txbxContent>
                <w:p w14:paraId="647D7277" w14:textId="77777777" w:rsidR="001306F6" w:rsidRPr="00A301F8" w:rsidRDefault="00A301F8" w:rsidP="00A301F8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1. </w:t>
                  </w:r>
                  <w:r w:rsidR="001306F6" w:rsidRPr="00A301F8">
                    <w:rPr>
                      <w:b/>
                    </w:rPr>
                    <w:t>Name of organisation making the application:</w:t>
                  </w:r>
                </w:p>
                <w:p w14:paraId="3B9D28F4" w14:textId="77777777" w:rsidR="00E34E07" w:rsidRDefault="00E34E07"/>
                <w:p w14:paraId="1738FDCC" w14:textId="77777777" w:rsidR="00E34E07" w:rsidRDefault="00E34E07"/>
                <w:p w14:paraId="006D36D5" w14:textId="77777777" w:rsidR="00E34E07" w:rsidRDefault="00E34E07"/>
              </w:txbxContent>
            </v:textbox>
            <w10:wrap type="square"/>
          </v:shape>
        </w:pict>
      </w:r>
      <w:r>
        <w:rPr>
          <w:noProof/>
          <w:lang w:val="en-US" w:eastAsia="zh-TW"/>
        </w:rPr>
        <w:pict w14:anchorId="0929CD36">
          <v:shape id="_x0000_s1027" type="#_x0000_t202" style="position:absolute;margin-left:4.4pt;margin-top:30pt;width:497.35pt;height:33pt;z-index:251662336;mso-width-relative:margin;mso-height-relative:margin">
            <v:textbox>
              <w:txbxContent>
                <w:p w14:paraId="591E5E9F" w14:textId="77777777" w:rsidR="004A4808" w:rsidRPr="004A4808" w:rsidRDefault="004A4808" w:rsidP="001306F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A4808">
                    <w:rPr>
                      <w:b/>
                      <w:sz w:val="48"/>
                      <w:szCs w:val="48"/>
                    </w:rPr>
                    <w:t>Grant application form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 w:eastAsia="zh-TW"/>
        </w:rPr>
        <w:pict w14:anchorId="23B23449">
          <v:shape id="_x0000_s1026" type="#_x0000_t202" style="position:absolute;margin-left:4.4pt;margin-top:-11.6pt;width:497.35pt;height:45.15pt;z-index:251660288;mso-width-relative:margin;mso-height-relative:margin">
            <v:textbox style="mso-fit-shape-to-text:t">
              <w:txbxContent>
                <w:p w14:paraId="6FCFC7B3" w14:textId="02D8196B" w:rsidR="004A4808" w:rsidRDefault="001306F6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2966DD52" wp14:editId="6A454AE8">
                        <wp:extent cx="433667" cy="409575"/>
                        <wp:effectExtent l="19050" t="0" r="4483" b="0"/>
                        <wp:docPr id="3" name="Picture 2" descr="lionlogo_b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onlogo_bw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3667" cy="409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</w:t>
                  </w:r>
                  <w:r w:rsidR="003C223B">
                    <w:pict w14:anchorId="7F57A85A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401.4pt;height:25.8pt" fillcolor="black [3213]">
                        <v:shadow color="#868686"/>
                        <v:textpath style="font-family:&quot;Arial Black&quot;;font-size:20pt;v-text-kern:t" trim="t" fitpath="t" string="Paignton Lions Club"/>
                      </v:shape>
                    </w:pict>
                  </w:r>
                  <w:r>
                    <w:t xml:space="preserve">  </w:t>
                  </w:r>
                </w:p>
              </w:txbxContent>
            </v:textbox>
            <w10:wrap type="square"/>
          </v:shape>
        </w:pict>
      </w:r>
      <w:r w:rsidR="004A4808">
        <w:tab/>
      </w:r>
      <w:r w:rsidR="004A4808">
        <w:tab/>
      </w:r>
      <w:r w:rsidR="004A4808">
        <w:tab/>
      </w:r>
      <w:r w:rsidR="004A4808">
        <w:tab/>
      </w:r>
      <w:r w:rsidR="004A4808">
        <w:tab/>
      </w:r>
      <w:r w:rsidR="004A4808">
        <w:tab/>
      </w:r>
      <w:r w:rsidR="004A4808">
        <w:tab/>
      </w:r>
    </w:p>
    <w:p w14:paraId="1C403475" w14:textId="77777777" w:rsidR="00684FC1" w:rsidRDefault="004A4808">
      <w:r>
        <w:tab/>
      </w:r>
      <w:r>
        <w:tab/>
      </w:r>
      <w:r w:rsidR="00E34E07">
        <w:tab/>
      </w:r>
      <w:r w:rsidR="00E34E07">
        <w:tab/>
      </w:r>
      <w:r>
        <w:tab/>
      </w:r>
      <w:r>
        <w:tab/>
      </w:r>
    </w:p>
    <w:sectPr w:rsidR="00684FC1" w:rsidSect="004A48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E6363"/>
    <w:multiLevelType w:val="hybridMultilevel"/>
    <w:tmpl w:val="9B3CB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9778F"/>
    <w:multiLevelType w:val="hybridMultilevel"/>
    <w:tmpl w:val="63D8B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808"/>
    <w:rsid w:val="00090294"/>
    <w:rsid w:val="000E30D0"/>
    <w:rsid w:val="000E791D"/>
    <w:rsid w:val="001306F6"/>
    <w:rsid w:val="00167C4F"/>
    <w:rsid w:val="0027636A"/>
    <w:rsid w:val="00281B47"/>
    <w:rsid w:val="002A7403"/>
    <w:rsid w:val="003C223B"/>
    <w:rsid w:val="00447969"/>
    <w:rsid w:val="004A21F9"/>
    <w:rsid w:val="004A4808"/>
    <w:rsid w:val="004F6CB5"/>
    <w:rsid w:val="00584C82"/>
    <w:rsid w:val="00684FC1"/>
    <w:rsid w:val="008118DB"/>
    <w:rsid w:val="00887AAE"/>
    <w:rsid w:val="008F1AFB"/>
    <w:rsid w:val="0096588F"/>
    <w:rsid w:val="009976C7"/>
    <w:rsid w:val="00A301F8"/>
    <w:rsid w:val="00A76E2A"/>
    <w:rsid w:val="00AF0718"/>
    <w:rsid w:val="00B24211"/>
    <w:rsid w:val="00C2330C"/>
    <w:rsid w:val="00D0311F"/>
    <w:rsid w:val="00D5595E"/>
    <w:rsid w:val="00E34E07"/>
    <w:rsid w:val="00EC4992"/>
    <w:rsid w:val="00F4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6EF42792"/>
  <w15:docId w15:val="{3F7D4426-FCF8-459A-B7B1-9BA54E53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42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1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2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paigntonlions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C710B-85D3-4033-B81E-FD98E2BC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 Snell</cp:lastModifiedBy>
  <cp:revision>3</cp:revision>
  <dcterms:created xsi:type="dcterms:W3CDTF">2018-09-22T19:33:00Z</dcterms:created>
  <dcterms:modified xsi:type="dcterms:W3CDTF">2019-08-20T21:06:00Z</dcterms:modified>
</cp:coreProperties>
</file>